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0D0668E4" w14:textId="47113763" w:rsidR="00DD1438" w:rsidRPr="008B4682" w:rsidRDefault="00BA7AFB" w:rsidP="0026752A">
      <w:pPr>
        <w:suppressAutoHyphens/>
        <w:spacing w:after="24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0E2933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0E2933">
        <w:rPr>
          <w:rFonts w:eastAsia="Times New Roman" w:cs="Times New Roman"/>
          <w:b/>
          <w:bCs/>
          <w:i/>
          <w:sz w:val="28"/>
          <w:szCs w:val="24"/>
          <w:lang w:eastAsia="pl-PL"/>
        </w:rPr>
        <w:t>liepos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7E1E86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44D03F16" w:rsidR="007E3297" w:rsidRDefault="006975A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ikų v</w:t>
            </w:r>
            <w:r w:rsidRPr="006975AB">
              <w:rPr>
                <w:rFonts w:eastAsia="Times New Roman" w:cs="Times New Roman"/>
                <w:szCs w:val="24"/>
                <w:lang w:eastAsia="zh-CN"/>
              </w:rPr>
              <w:t>asaros stovykla „Jaunieji biblio</w:t>
            </w:r>
            <w:r>
              <w:rPr>
                <w:rFonts w:eastAsia="Times New Roman" w:cs="Times New Roman"/>
                <w:szCs w:val="24"/>
                <w:lang w:eastAsia="zh-CN"/>
              </w:rPr>
              <w:t>tekinink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553BF53C" w:rsidR="007E3297" w:rsidRPr="007E3297" w:rsidRDefault="006975AB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-9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783BE632" w:rsidR="007E3297" w:rsidRDefault="007E3297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6F3B3D9C" w:rsidR="007D1BDD" w:rsidRPr="007D1BDD" w:rsidRDefault="00A2254C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039F558A" w:rsidR="00FB7767" w:rsidRPr="008B4682" w:rsidRDefault="003C6F0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minimo ir valstybingumo diena –</w:t>
            </w:r>
            <w:r w:rsidR="00F31DD7">
              <w:rPr>
                <w:rFonts w:eastAsia="Times New Roman" w:cs="Times New Roman"/>
                <w:szCs w:val="24"/>
                <w:lang w:eastAsia="zh-CN"/>
              </w:rPr>
              <w:t xml:space="preserve"> L</w:t>
            </w:r>
            <w:r>
              <w:rPr>
                <w:rFonts w:eastAsia="Times New Roman" w:cs="Times New Roman"/>
                <w:szCs w:val="24"/>
                <w:lang w:eastAsia="zh-CN"/>
              </w:rPr>
              <w:t>iepos 6-oj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2CFB167C" w:rsidR="001F0728" w:rsidRPr="001F0728" w:rsidRDefault="003C6F08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4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611C6EBA" w14:textId="379A5283" w:rsidR="00FB7767" w:rsidRDefault="001F0728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796C12" w:rsidR="001F0728" w:rsidRPr="001F0728" w:rsidRDefault="00B2155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BC08E3C" w:rsidR="00FB7767" w:rsidRDefault="006975AB" w:rsidP="006975AB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6975AB">
              <w:rPr>
                <w:rFonts w:eastAsia="Times New Roman" w:cs="Times New Roman"/>
                <w:szCs w:val="24"/>
                <w:lang w:eastAsia="zh-CN"/>
              </w:rPr>
              <w:t>„Tautos ve</w:t>
            </w:r>
            <w:r>
              <w:rPr>
                <w:rFonts w:eastAsia="Times New Roman" w:cs="Times New Roman"/>
                <w:szCs w:val="24"/>
                <w:lang w:eastAsia="zh-CN"/>
              </w:rPr>
              <w:t>rtybė – šaknyse Lietuvos valdovų</w:t>
            </w:r>
            <w:r w:rsidRPr="006975AB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7998AF1A" w:rsidR="001F0728" w:rsidRPr="001F0728" w:rsidRDefault="006975AB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365C3FA9" w:rsidR="00FB7767" w:rsidRDefault="001F0728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Šatkevič</w:t>
            </w:r>
          </w:p>
          <w:p w14:paraId="2472A7EE" w14:textId="6B46B91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451D5EE0" w:rsidR="00FB7767" w:rsidRPr="008B4682" w:rsidRDefault="003C6F0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elionės istorijoje ir literatūro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4FAEE5DC" w:rsidR="00CC76AB" w:rsidRPr="00CC76AB" w:rsidRDefault="00FF51CC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0C030898" w:rsidR="00FB7767" w:rsidRDefault="00CC76AB" w:rsidP="00EB085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01F0207B" w:rsidR="00FB7767" w:rsidRPr="00BC768D" w:rsidRDefault="001F072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>+370</w:t>
            </w:r>
            <w:r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F31DD7" w:rsidRPr="008B4682" w14:paraId="2E544F7C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F31DD7" w:rsidRPr="00A5495D" w:rsidRDefault="00F31DD7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12CD915E" w:rsidR="00A5495D" w:rsidRDefault="002173B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2173BB">
              <w:rPr>
                <w:rFonts w:eastAsia="Times New Roman" w:cs="Times New Roman"/>
                <w:szCs w:val="24"/>
                <w:lang w:eastAsia="zh-CN"/>
              </w:rPr>
              <w:t>Paroda „Valstybės diena. Mindaugo karūnavim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A7789" w14:textId="3053CE5F" w:rsidR="002173BB" w:rsidRDefault="002173B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17848BE3" w14:textId="417B1BE8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3ADB3125" w:rsidR="00F432F1" w:rsidRDefault="00F432F1" w:rsidP="00E93D2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05F938A7" w:rsidR="00F432F1" w:rsidRDefault="00F432F1" w:rsidP="00E93D2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F31DD7" w:rsidRPr="008B4682" w14:paraId="446FCBD4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F31DD7" w:rsidRPr="00A5495D" w:rsidRDefault="00F31DD7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48000BC4" w:rsidR="00A5495D" w:rsidRDefault="0024086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240865">
              <w:rPr>
                <w:rFonts w:eastAsia="Times New Roman" w:cs="Times New Roman"/>
                <w:szCs w:val="24"/>
                <w:lang w:eastAsia="zh-CN"/>
              </w:rPr>
              <w:t>Paroda „Mindaugo karūna: Lietuvos valstybės pradži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741F9" w14:textId="2F6C0771" w:rsidR="00240865" w:rsidRDefault="0024086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7B541408" w14:textId="46A28724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307C77D2" w:rsidR="005624D8" w:rsidRDefault="0024086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11676E52" w:rsidR="00A5495D" w:rsidRDefault="0024086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>Paslapčių kambaryje</w:t>
            </w:r>
            <w:r w:rsidR="00EB085C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>,</w:t>
            </w:r>
            <w:r w:rsidR="00EB085C">
              <w:rPr>
                <w:rFonts w:eastAsia="Times New Roman" w:cs="Times New Roman"/>
                <w:szCs w:val="24"/>
                <w:lang w:eastAsia="zh-CN"/>
              </w:rPr>
              <w:t xml:space="preserve"> skirta</w:t>
            </w:r>
            <w:r w:rsidR="000D6DCA" w:rsidRPr="000D6DCA">
              <w:rPr>
                <w:rFonts w:eastAsia="Times New Roman" w:cs="Times New Roman"/>
                <w:szCs w:val="24"/>
                <w:lang w:eastAsia="zh-CN"/>
              </w:rPr>
              <w:t xml:space="preserve"> J. K. </w:t>
            </w:r>
            <w:proofErr w:type="spellStart"/>
            <w:r w:rsidR="000D6DCA" w:rsidRPr="000D6DCA">
              <w:rPr>
                <w:rFonts w:eastAsia="Times New Roman" w:cs="Times New Roman"/>
                <w:szCs w:val="24"/>
                <w:lang w:eastAsia="zh-CN"/>
              </w:rPr>
              <w:t>Rowli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1C27F" w14:textId="26080DC6" w:rsidR="00240865" w:rsidRDefault="0024086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2855EA5A" w14:textId="195C875D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3C6C7D1E" w:rsidR="00A5495D" w:rsidRDefault="00240865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FE4EE4" w:rsidRPr="008B4682" w14:paraId="66614445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325301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A4500" w14:textId="77777777" w:rsidR="005D65E0" w:rsidRPr="005D65E0" w:rsidRDefault="005D65E0" w:rsidP="005D65E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54DDA0F5" w14:textId="734E7C64" w:rsidR="009B2C02" w:rsidRPr="008B4682" w:rsidRDefault="005D65E0" w:rsidP="005D65E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5D65E0">
              <w:rPr>
                <w:rFonts w:eastAsia="Times New Roman" w:cs="Times New Roman"/>
                <w:szCs w:val="24"/>
                <w:lang w:eastAsia="zh-CN"/>
              </w:rPr>
              <w:t xml:space="preserve">„Magijos kelionės su </w:t>
            </w:r>
            <w:proofErr w:type="spellStart"/>
            <w:r w:rsidRPr="005D65E0">
              <w:rPr>
                <w:rFonts w:eastAsia="Times New Roman" w:cs="Times New Roman"/>
                <w:szCs w:val="24"/>
                <w:lang w:eastAsia="zh-CN"/>
              </w:rPr>
              <w:t>Dž</w:t>
            </w:r>
            <w:proofErr w:type="spellEnd"/>
            <w:r w:rsidRPr="005D65E0">
              <w:rPr>
                <w:rFonts w:eastAsia="Times New Roman" w:cs="Times New Roman"/>
                <w:szCs w:val="24"/>
                <w:lang w:eastAsia="zh-CN"/>
              </w:rPr>
              <w:t xml:space="preserve">. K. </w:t>
            </w:r>
            <w:proofErr w:type="spellStart"/>
            <w:r w:rsidRPr="005D65E0">
              <w:rPr>
                <w:rFonts w:eastAsia="Times New Roman" w:cs="Times New Roman"/>
                <w:szCs w:val="24"/>
                <w:lang w:eastAsia="zh-CN"/>
              </w:rPr>
              <w:t>Rouling</w:t>
            </w:r>
            <w:proofErr w:type="spellEnd"/>
            <w:r w:rsidRPr="005D65E0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skirta </w:t>
            </w:r>
            <w:r w:rsidR="00984A71">
              <w:rPr>
                <w:rFonts w:eastAsia="Times New Roman" w:cs="Times New Roman"/>
                <w:szCs w:val="24"/>
                <w:lang w:eastAsia="zh-CN"/>
              </w:rPr>
              <w:t>60-osioms rašytojos</w:t>
            </w:r>
            <w:r w:rsidRPr="005D65E0">
              <w:rPr>
                <w:rFonts w:eastAsia="Times New Roman" w:cs="Times New Roman"/>
                <w:szCs w:val="24"/>
                <w:lang w:eastAsia="zh-CN"/>
              </w:rPr>
              <w:t xml:space="preserve">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4D380" w14:textId="562F848E" w:rsidR="005D65E0" w:rsidRDefault="005D65E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1 d.</w:t>
            </w:r>
          </w:p>
          <w:p w14:paraId="5574AE5F" w14:textId="02290D03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2DAB69C0" w:rsidR="009B2C02" w:rsidRPr="008B4682" w:rsidRDefault="005D65E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F31DD7" w:rsidRPr="008B4682" w14:paraId="123539BF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F31DD7" w:rsidRPr="005B3829" w:rsidRDefault="00F31DD7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27398C36" w:rsidR="005B3829" w:rsidRPr="008B4682" w:rsidRDefault="008A1EF6" w:rsidP="008A1E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D6C2E" w:rsidRPr="00CD6C2E">
              <w:rPr>
                <w:rFonts w:eastAsia="Times New Roman" w:cs="Times New Roman"/>
                <w:szCs w:val="24"/>
                <w:lang w:eastAsia="zh-CN"/>
              </w:rPr>
              <w:t>„Mindaugo karūna: Li</w:t>
            </w:r>
            <w:r>
              <w:rPr>
                <w:rFonts w:eastAsia="Times New Roman" w:cs="Times New Roman"/>
                <w:szCs w:val="24"/>
                <w:lang w:eastAsia="zh-CN"/>
              </w:rPr>
              <w:t>etuvos valstybės pradžia“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  <w:r w:rsidR="00CD6C2E" w:rsidRPr="00CD6C2E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75683" w14:textId="66DEE162" w:rsidR="008A1EF6" w:rsidRDefault="008A1E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6E042611" w14:textId="32E563ED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076FD07D" w:rsidR="005B3829" w:rsidRDefault="008A1EF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65C4B8A0" w:rsidR="005B3829" w:rsidRPr="008B4682" w:rsidRDefault="008A1EF6" w:rsidP="008A1E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8A1EF6">
              <w:rPr>
                <w:rFonts w:eastAsia="Times New Roman" w:cs="Times New Roman"/>
                <w:szCs w:val="24"/>
                <w:lang w:eastAsia="zh-CN"/>
              </w:rPr>
              <w:t>„Vasaros balsai: garsiniai skaitymai po atviru dangum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58A1A" w14:textId="5E49B37C" w:rsidR="008A1EF6" w:rsidRDefault="008A1E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  <w:r w:rsidR="00527662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6191267D" w14:textId="351AEF27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03035818" w:rsidR="005B3829" w:rsidRDefault="008A1EF6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CD6C2E" w:rsidRPr="008B4682" w14:paraId="7C8C5A2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77B6" w14:textId="77777777" w:rsidR="00CD6C2E" w:rsidRPr="00BC768D" w:rsidRDefault="00CD6C2E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54F7" w14:textId="4D0C27FB" w:rsidR="00CD6C2E" w:rsidRPr="008B4682" w:rsidRDefault="008A1EF6" w:rsidP="008A1E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8A1EF6">
              <w:rPr>
                <w:rFonts w:eastAsia="Times New Roman" w:cs="Times New Roman"/>
                <w:szCs w:val="24"/>
                <w:lang w:eastAsia="zh-CN"/>
              </w:rPr>
              <w:t>„Lietuviai visame pasaulyje: bendrumo švent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05991" w14:textId="22F9AF7B" w:rsidR="008A1EF6" w:rsidRPr="008A1EF6" w:rsidRDefault="008A1EF6" w:rsidP="008A1EF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Pr="008A1EF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D404506" w14:textId="060906F7" w:rsidR="00CD6C2E" w:rsidRPr="005B3829" w:rsidRDefault="008A1EF6" w:rsidP="008A1EF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A1EF6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8A1EF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FEC7A" w14:textId="77777777" w:rsidR="008A1EF6" w:rsidRPr="008A1EF6" w:rsidRDefault="008A1EF6" w:rsidP="008A1E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1EF6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8A1EF6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65A4C0FB" w14:textId="3BEFEECB" w:rsidR="00CD6C2E" w:rsidRPr="005B3829" w:rsidRDefault="008A1EF6" w:rsidP="008A1E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1EF6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52188E84" w:rsidR="009B2C02" w:rsidRPr="008B4682" w:rsidRDefault="00C2570B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aslapčių kambarys“ ,</w:t>
            </w:r>
            <w:r>
              <w:t xml:space="preserve"> </w:t>
            </w:r>
            <w:r w:rsidRPr="00C2570B">
              <w:rPr>
                <w:rFonts w:eastAsia="Times New Roman" w:cs="Times New Roman"/>
                <w:szCs w:val="24"/>
                <w:lang w:eastAsia="zh-CN"/>
              </w:rPr>
              <w:t>skirta 6</w:t>
            </w:r>
            <w:r w:rsidR="00984A71">
              <w:rPr>
                <w:rFonts w:eastAsia="Times New Roman" w:cs="Times New Roman"/>
                <w:szCs w:val="24"/>
                <w:lang w:eastAsia="zh-CN"/>
              </w:rPr>
              <w:t>0-osioms rašytojos</w:t>
            </w:r>
            <w:r w:rsidR="00984A71">
              <w:t xml:space="preserve"> </w:t>
            </w:r>
            <w:proofErr w:type="spellStart"/>
            <w:r w:rsidR="00984A71" w:rsidRPr="00984A71">
              <w:rPr>
                <w:rFonts w:eastAsia="Times New Roman" w:cs="Times New Roman"/>
                <w:szCs w:val="24"/>
                <w:lang w:eastAsia="zh-CN"/>
              </w:rPr>
              <w:t>Dž</w:t>
            </w:r>
            <w:proofErr w:type="spellEnd"/>
            <w:r w:rsidR="00984A71" w:rsidRPr="00984A71">
              <w:rPr>
                <w:rFonts w:eastAsia="Times New Roman" w:cs="Times New Roman"/>
                <w:szCs w:val="24"/>
                <w:lang w:eastAsia="zh-CN"/>
              </w:rPr>
              <w:t xml:space="preserve">. K. </w:t>
            </w:r>
            <w:proofErr w:type="spellStart"/>
            <w:r w:rsidR="00984A71" w:rsidRPr="00984A71">
              <w:rPr>
                <w:rFonts w:eastAsia="Times New Roman" w:cs="Times New Roman"/>
                <w:szCs w:val="24"/>
                <w:lang w:eastAsia="zh-CN"/>
              </w:rPr>
              <w:t>Rouling</w:t>
            </w:r>
            <w:proofErr w:type="spellEnd"/>
            <w:r w:rsidRPr="00C2570B">
              <w:rPr>
                <w:rFonts w:eastAsia="Times New Roman" w:cs="Times New Roman"/>
                <w:szCs w:val="24"/>
                <w:lang w:eastAsia="zh-CN"/>
              </w:rPr>
              <w:t xml:space="preserve">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3167CCDB" w:rsidR="00502BB8" w:rsidRDefault="00502BB8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4871311C" w14:textId="6DEDF8AD" w:rsidR="00F87524" w:rsidRDefault="00F8752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47D5318D" w14:textId="3516D83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02A5099A" w:rsidR="009B2C02" w:rsidRPr="008B4682" w:rsidRDefault="00F87524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13203DA4" w:rsidR="009B2C02" w:rsidRPr="008B4682" w:rsidRDefault="00F87524" w:rsidP="00F8752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Lietuvos valstybė“, </w:t>
            </w:r>
            <w:r w:rsidRPr="00F87524">
              <w:rPr>
                <w:rFonts w:eastAsia="Times New Roman" w:cs="Times New Roman"/>
                <w:szCs w:val="24"/>
                <w:lang w:eastAsia="zh-CN"/>
              </w:rPr>
              <w:t>skirta Mindaugo Karūnavimo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3FBA509E" w:rsidR="00AA0936" w:rsidRDefault="00F8752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4E5BA693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87524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56E96E54" w:rsidR="009B2C02" w:rsidRPr="008B4682" w:rsidRDefault="00245391" w:rsidP="002453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245391">
              <w:rPr>
                <w:rFonts w:eastAsia="Times New Roman" w:cs="Times New Roman"/>
                <w:szCs w:val="24"/>
                <w:lang w:eastAsia="zh-CN"/>
              </w:rPr>
              <w:t>Valstybės diena. Mindaugo karūnavimo dien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12531" w14:textId="047FE155" w:rsidR="00245391" w:rsidRDefault="002453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4B7B233D" w14:textId="5177ABA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75F402E7" w:rsidR="00045A94" w:rsidRDefault="00CC3FB4" w:rsidP="00F31DD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065BE1CC" w:rsidR="009B2C02" w:rsidRPr="008B4682" w:rsidRDefault="00245391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0A74CF98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7E34E31F" w:rsidR="009B2C02" w:rsidRPr="008B4682" w:rsidRDefault="00245391" w:rsidP="0024539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indaugas – Lietuvos karaliu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50AF6" w14:textId="5A199E9C" w:rsidR="00245391" w:rsidRDefault="0024539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DAA8AE1" w14:textId="4DFA211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0E055BC8" w:rsidR="009B2C02" w:rsidRPr="008B4682" w:rsidRDefault="00245391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1CB45DF1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543A7DBB" w:rsidR="009B2C02" w:rsidRPr="008B4682" w:rsidRDefault="004D6288" w:rsidP="004D628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pos 6-oji Valstybės diena. Mindaugo karūnavim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74685" w14:textId="7798F3B5" w:rsidR="004D6288" w:rsidRDefault="004D628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88195EB" w14:textId="38EF193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49B92452" w:rsidR="009B2C02" w:rsidRPr="008B4682" w:rsidRDefault="004D628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47A62A2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62F65A61" w:rsidR="009B2C02" w:rsidRPr="008B4682" w:rsidRDefault="00892C93" w:rsidP="00892C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245391" w:rsidRPr="00245391">
              <w:rPr>
                <w:rFonts w:eastAsia="Times New Roman" w:cs="Times New Roman"/>
                <w:szCs w:val="24"/>
                <w:lang w:eastAsia="zh-CN"/>
              </w:rPr>
              <w:t>„</w:t>
            </w:r>
            <w:proofErr w:type="spellStart"/>
            <w:r w:rsidR="00245391" w:rsidRPr="00245391">
              <w:rPr>
                <w:rFonts w:eastAsia="Times New Roman" w:cs="Times New Roman"/>
                <w:szCs w:val="24"/>
                <w:lang w:eastAsia="zh-CN"/>
              </w:rPr>
              <w:t>Dž</w:t>
            </w:r>
            <w:proofErr w:type="spellEnd"/>
            <w:r w:rsidR="00245391" w:rsidRPr="00245391">
              <w:rPr>
                <w:rFonts w:eastAsia="Times New Roman" w:cs="Times New Roman"/>
                <w:szCs w:val="24"/>
                <w:lang w:eastAsia="zh-CN"/>
              </w:rPr>
              <w:t xml:space="preserve">. K. </w:t>
            </w:r>
            <w:proofErr w:type="spellStart"/>
            <w:r w:rsidR="00245391" w:rsidRPr="00245391">
              <w:rPr>
                <w:rFonts w:eastAsia="Times New Roman" w:cs="Times New Roman"/>
                <w:szCs w:val="24"/>
                <w:lang w:eastAsia="zh-CN"/>
              </w:rPr>
              <w:t>Ruoling</w:t>
            </w:r>
            <w:proofErr w:type="spellEnd"/>
            <w:r w:rsidR="00245391" w:rsidRPr="00245391">
              <w:rPr>
                <w:rFonts w:eastAsia="Times New Roman" w:cs="Times New Roman"/>
                <w:szCs w:val="24"/>
                <w:lang w:eastAsia="zh-CN"/>
              </w:rPr>
              <w:t xml:space="preserve"> knygų herojų pasau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F359E" w14:textId="09AE1D2D" w:rsidR="00892C93" w:rsidRDefault="00892C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7AA5FE93" w14:textId="0D1FC0AC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01E7C165" w:rsidR="009B2C02" w:rsidRPr="008B4682" w:rsidRDefault="00892C93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1FF62736" w:rsidR="009B2C02" w:rsidRPr="008B4682" w:rsidRDefault="00892C93" w:rsidP="00892C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aroda </w:t>
            </w:r>
            <w:r w:rsidR="00F31DD7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892C93">
              <w:rPr>
                <w:rFonts w:eastAsia="Times New Roman" w:cs="Times New Roman"/>
                <w:szCs w:val="24"/>
                <w:lang w:eastAsia="zh-CN"/>
              </w:rPr>
              <w:t>Pergalės Žalgirio mūšyje atminimo įamžinim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B4C16" w14:textId="22595B98" w:rsidR="00892C93" w:rsidRDefault="00892C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88C5AD6" w14:textId="12A24C7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61C7FCD6" w:rsidR="009B2C02" w:rsidRPr="008B4682" w:rsidRDefault="00892C9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30550BAF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414B12A4" w:rsidR="009B2C02" w:rsidRPr="008B4682" w:rsidRDefault="002173BB" w:rsidP="002173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173BB">
              <w:rPr>
                <w:rFonts w:eastAsia="Times New Roman" w:cs="Times New Roman"/>
                <w:szCs w:val="24"/>
                <w:lang w:eastAsia="zh-CN"/>
              </w:rPr>
              <w:t>Paroda „Liepos 6-oji Valstybės diena. Mindaugo karūnavim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B9DC5" w14:textId="2C719DDB" w:rsidR="002173BB" w:rsidRDefault="002173B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5EFA5218" w14:textId="70267321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2F8168BE" w:rsidR="008074D2" w:rsidRDefault="002173B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4369DD1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7816F71D" w:rsidR="009B2C02" w:rsidRPr="008B4682" w:rsidRDefault="00717824" w:rsidP="0071782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pamokėlė gamtoje „Vaistažolių pasak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A8CFE" w14:textId="63B52EBC" w:rsidR="00717824" w:rsidRDefault="0071782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1B9DA6A6" w14:textId="46DB5BB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136CF251" w:rsidR="009B2C02" w:rsidRPr="008B4682" w:rsidRDefault="0071782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3EB24122" w:rsidR="009B2C02" w:rsidRPr="008B4682" w:rsidRDefault="00892C93" w:rsidP="0026752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Paroda „Magiškas Hario Poterio pasaulis“, skirta rašytojos </w:t>
            </w:r>
            <w:proofErr w:type="spellStart"/>
            <w:r w:rsidRPr="00892C93">
              <w:rPr>
                <w:rFonts w:eastAsia="Times New Roman" w:cs="Times New Roman"/>
                <w:szCs w:val="24"/>
                <w:lang w:eastAsia="zh-CN"/>
              </w:rPr>
              <w:t>Džoanos</w:t>
            </w:r>
            <w:proofErr w:type="spellEnd"/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892C93">
              <w:rPr>
                <w:rFonts w:eastAsia="Times New Roman" w:cs="Times New Roman"/>
                <w:szCs w:val="24"/>
                <w:lang w:eastAsia="zh-CN"/>
              </w:rPr>
              <w:t>Ketlin</w:t>
            </w:r>
            <w:proofErr w:type="spellEnd"/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892C93">
              <w:rPr>
                <w:rFonts w:eastAsia="Times New Roman" w:cs="Times New Roman"/>
                <w:szCs w:val="24"/>
                <w:lang w:eastAsia="zh-CN"/>
              </w:rPr>
              <w:t>Roulin</w:t>
            </w:r>
            <w:r>
              <w:rPr>
                <w:rFonts w:eastAsia="Times New Roman" w:cs="Times New Roman"/>
                <w:szCs w:val="24"/>
                <w:lang w:eastAsia="zh-CN"/>
              </w:rPr>
              <w:t>g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60-osioms gimimo metinė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149CD" w14:textId="7686F11A" w:rsidR="00892C93" w:rsidRDefault="00892C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0EFAE69B" w14:textId="7F22AF0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088D1" w14:textId="77777777" w:rsidR="00892C93" w:rsidRPr="00892C93" w:rsidRDefault="00892C93" w:rsidP="00892C9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K. </w:t>
            </w:r>
            <w:proofErr w:type="spellStart"/>
            <w:r w:rsidRPr="00892C93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3FAD6336" w:rsidR="009B2C02" w:rsidRPr="008B4682" w:rsidRDefault="00892C93" w:rsidP="00892C9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2C93">
              <w:rPr>
                <w:rFonts w:eastAsia="Times New Roman" w:cs="Times New Roman"/>
                <w:szCs w:val="24"/>
                <w:lang w:eastAsia="zh-CN"/>
              </w:rPr>
              <w:t>Tel. +370 67837533</w:t>
            </w:r>
          </w:p>
        </w:tc>
      </w:tr>
      <w:tr w:rsidR="009B2C02" w:rsidRPr="008B4682" w14:paraId="66B9DEE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C6A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1D96" w14:textId="63278FFC" w:rsidR="009B2C02" w:rsidRPr="008B4682" w:rsidRDefault="00892C93" w:rsidP="00892C9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892C93">
              <w:rPr>
                <w:rFonts w:eastAsia="Times New Roman" w:cs="Times New Roman"/>
                <w:szCs w:val="24"/>
                <w:lang w:eastAsia="zh-CN"/>
              </w:rPr>
              <w:t>Ar gerai pažįstate „Hario Poterio“ personažus?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5DCD3" w14:textId="365AD1A9" w:rsidR="00892C93" w:rsidRDefault="00892C9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6.00</w:t>
            </w:r>
          </w:p>
          <w:p w14:paraId="3389E08E" w14:textId="31DC723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126B6" w14:textId="77777777" w:rsidR="00892C93" w:rsidRPr="00892C93" w:rsidRDefault="00892C93" w:rsidP="00892C9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2C93">
              <w:rPr>
                <w:rFonts w:eastAsia="Times New Roman" w:cs="Times New Roman"/>
                <w:szCs w:val="24"/>
                <w:lang w:eastAsia="zh-CN"/>
              </w:rPr>
              <w:t xml:space="preserve">K. </w:t>
            </w:r>
            <w:proofErr w:type="spellStart"/>
            <w:r w:rsidRPr="00892C93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B7871FD" w14:textId="1C2712F9" w:rsidR="009B2C02" w:rsidRPr="008B4682" w:rsidRDefault="00892C93" w:rsidP="00892C9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2C93">
              <w:rPr>
                <w:rFonts w:eastAsia="Times New Roman" w:cs="Times New Roman"/>
                <w:szCs w:val="24"/>
                <w:lang w:eastAsia="zh-CN"/>
              </w:rPr>
              <w:t>Tel. +370 67837533</w:t>
            </w:r>
          </w:p>
        </w:tc>
      </w:tr>
      <w:tr w:rsidR="009B2C02" w:rsidRPr="008B4682" w14:paraId="1DC3FC31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7FCB939B" w:rsidR="00717824" w:rsidRPr="008B4682" w:rsidRDefault="00717824" w:rsidP="0071782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os skaitin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E7561" w14:textId="63EB4A41" w:rsidR="00717824" w:rsidRDefault="0071782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2AE573C6" w14:textId="3ABB2B7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2A49B06A" w:rsidR="009B2C02" w:rsidRPr="008B4682" w:rsidRDefault="0071782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5BC3F0F7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6DC79B47" w:rsidR="00717824" w:rsidRPr="008B4682" w:rsidRDefault="00717824" w:rsidP="00F31DD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os, kurios palydės vasar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4BA8D" w14:textId="250E1B4A" w:rsidR="00717824" w:rsidRDefault="000E44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155C16E1" w14:textId="4CF7FC3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02035762" w:rsidR="009B2C02" w:rsidRPr="008B4682" w:rsidRDefault="00EB08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0E443F">
              <w:rPr>
                <w:rFonts w:eastAsia="Times New Roman" w:cs="Times New Roman"/>
                <w:szCs w:val="24"/>
                <w:lang w:eastAsia="zh-CN"/>
              </w:rPr>
              <w:t xml:space="preserve">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0EFA0D9E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1D9CE1D7" w:rsidR="009B2C02" w:rsidRPr="008B4682" w:rsidRDefault="000E443F" w:rsidP="000E44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E443F">
              <w:rPr>
                <w:rFonts w:eastAsia="Times New Roman" w:cs="Times New Roman"/>
                <w:szCs w:val="24"/>
                <w:lang w:eastAsia="zh-CN"/>
              </w:rPr>
              <w:t>Paroda „Karalius Mindaugas ir valstyb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F02E2" w14:textId="4379F524" w:rsidR="000E443F" w:rsidRDefault="000E44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057EAD64" w14:textId="1674A9B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51565FC" w:rsidR="009B2C02" w:rsidRPr="008B4682" w:rsidRDefault="000E443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2690B013" w:rsidR="009B2C02" w:rsidRPr="008B4682" w:rsidRDefault="000D6DCA" w:rsidP="000D6D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D6DCA">
              <w:rPr>
                <w:rFonts w:eastAsia="Times New Roman" w:cs="Times New Roman"/>
                <w:szCs w:val="24"/>
                <w:lang w:eastAsia="zh-CN"/>
              </w:rPr>
              <w:t>Paroda „Liepos 6-oji Valstybės diena. Mindaugo karūnavim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1B474" w14:textId="11DD3542" w:rsidR="000D6DCA" w:rsidRDefault="000D6D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3C2FA2BE" w14:textId="676052B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39130D9A" w:rsidR="002E1CC2" w:rsidRPr="008B4682" w:rsidRDefault="000D6DC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17BFA0DF" w:rsidR="009B2C02" w:rsidRPr="008B4682" w:rsidRDefault="000D6DCA" w:rsidP="000D6D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Vasara su knyga. Skaitymo piknik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5CE6C" w14:textId="3F7E5B22" w:rsidR="000D6DCA" w:rsidRDefault="000D6D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4.00</w:t>
            </w:r>
          </w:p>
          <w:p w14:paraId="6A7DEE50" w14:textId="5E07DD68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39911769" w:rsidR="009B2C02" w:rsidRPr="008B4682" w:rsidRDefault="000D6DCA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5D7BCCC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2D8B47EE" w:rsidR="009B2C02" w:rsidRPr="008B4682" w:rsidRDefault="004D6288" w:rsidP="004D628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araliaus Mindaugo laik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C67AF" w14:textId="15F431DC" w:rsidR="004D6288" w:rsidRDefault="004D628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5176A66B" w14:textId="3013C29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3502FBF8" w:rsidR="00766070" w:rsidRPr="008B4682" w:rsidRDefault="004D628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535342C9" w:rsidR="009B2C02" w:rsidRPr="008B4682" w:rsidRDefault="00A9756D" w:rsidP="00A975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Karaliaus Mindaugo karūnavim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1AAF4" w14:textId="7843E362" w:rsidR="00A9756D" w:rsidRDefault="00A975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009DCDFD" w14:textId="097DA28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0A454CBB" w:rsidR="009B2C02" w:rsidRPr="008B4682" w:rsidRDefault="00A9756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03C62D69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3C36043E" w:rsidR="009B2C02" w:rsidRPr="008B4682" w:rsidRDefault="000E443F" w:rsidP="000E44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valstybingumo aušr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F50CD" w14:textId="049EFB75" w:rsidR="000E443F" w:rsidRDefault="00A975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093D5EA3" w14:textId="7810732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41FA5201" w:rsidR="009B2C02" w:rsidRPr="008B4682" w:rsidRDefault="000E443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3DB78C77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7F4D9596" w:rsidR="009B2C02" w:rsidRPr="008B4682" w:rsidRDefault="00A9756D" w:rsidP="00A975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gamtoje „Skaitymai, žaidimai ir kitos linksmybė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F6000" w14:textId="3462A992" w:rsidR="00A9756D" w:rsidRDefault="00A9756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B1CDBCA" w14:textId="0192400A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342F34A7" w:rsidR="009B2C02" w:rsidRPr="008B4682" w:rsidRDefault="00A9756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3FF4A4DD" w:rsidR="009B2C02" w:rsidRPr="008B4682" w:rsidRDefault="00EC005A" w:rsidP="00A975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Kūrybinis-edukacinis užsiėmimas „</w:t>
            </w:r>
            <w:proofErr w:type="spellStart"/>
            <w:r w:rsidRPr="00EC005A">
              <w:rPr>
                <w:rFonts w:eastAsia="Times New Roman" w:cs="Times New Roman"/>
                <w:szCs w:val="24"/>
                <w:lang w:eastAsia="zh-CN"/>
              </w:rPr>
              <w:t>Cianotipija</w:t>
            </w:r>
            <w:proofErr w:type="spellEnd"/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– mėlynieji atspaud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9C04B" w14:textId="0EEE95E3" w:rsidR="0062140B" w:rsidRDefault="0062140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6C79DE9A" w14:textId="3BEF62B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32089EF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A9756D">
              <w:rPr>
                <w:rFonts w:eastAsia="Times New Roman" w:cs="Times New Roman"/>
                <w:szCs w:val="24"/>
                <w:lang w:eastAsia="zh-CN"/>
              </w:rPr>
              <w:t>+370 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6BAB3ECD" w:rsidR="009B2C02" w:rsidRPr="008B4682" w:rsidRDefault="00EC005A" w:rsidP="00EC0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Kūrybinė edukacija </w:t>
            </w:r>
            <w:r w:rsidR="0026752A"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paveikslai iš gabalėlių „Koliažas: plėšyk ir klijuok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1838" w14:textId="58B45382" w:rsidR="00EC005A" w:rsidRDefault="00EC00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4.00</w:t>
            </w:r>
          </w:p>
          <w:p w14:paraId="1D2219F3" w14:textId="64EB061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76AD8876" w:rsidR="009B2C02" w:rsidRPr="008B4682" w:rsidRDefault="00EC005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EC005A" w:rsidRPr="008B4682" w14:paraId="25490BC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3BE0" w14:textId="77777777" w:rsidR="00EC005A" w:rsidRPr="00BC768D" w:rsidRDefault="00EC005A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E201" w14:textId="7AC97B4E" w:rsidR="00EC005A" w:rsidRPr="008B4682" w:rsidRDefault="00EC005A" w:rsidP="00EC0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Molio džiaugsm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8B559" w14:textId="2E78E548" w:rsidR="00EC005A" w:rsidRPr="00EC005A" w:rsidRDefault="00EC005A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407A3434" w14:textId="08E1EEB4" w:rsidR="00EC005A" w:rsidRDefault="00EC005A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EC005A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85C66" w14:textId="77777777" w:rsidR="00EC005A" w:rsidRP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2B3181B0" w14:textId="6CDD6AED" w:rsid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EC005A" w:rsidRPr="008B4682" w14:paraId="0617922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97C5" w14:textId="77777777" w:rsidR="00EC005A" w:rsidRPr="00BC768D" w:rsidRDefault="00EC005A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5452" w14:textId="77777777" w:rsidR="00EC005A" w:rsidRPr="00EC005A" w:rsidRDefault="00EC005A" w:rsidP="00EC0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Garsiniai knygų skaitymai vaikams: A. </w:t>
            </w:r>
            <w:proofErr w:type="spellStart"/>
            <w:r w:rsidRPr="00EC005A">
              <w:rPr>
                <w:rFonts w:eastAsia="Times New Roman" w:cs="Times New Roman"/>
                <w:szCs w:val="24"/>
                <w:lang w:eastAsia="zh-CN"/>
              </w:rPr>
              <w:t>Jurašiaus</w:t>
            </w:r>
            <w:proofErr w:type="spellEnd"/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„Akmenukų pasakos“.</w:t>
            </w:r>
          </w:p>
          <w:p w14:paraId="75893B60" w14:textId="2D99B280" w:rsidR="00EC005A" w:rsidRPr="008B4682" w:rsidRDefault="00EC005A" w:rsidP="00EC0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Kūrybinis užsiėmimas – piešimas ant akmenukų</w:t>
            </w:r>
            <w:r w:rsidR="000D6DC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8CE5F" w14:textId="668594FF" w:rsidR="00EC005A" w:rsidRPr="00EC005A" w:rsidRDefault="00EC005A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2CB7D7C6" w14:textId="2722030E" w:rsidR="00EC005A" w:rsidRDefault="00EC005A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EC005A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A1F9E" w14:textId="77777777" w:rsidR="00EC005A" w:rsidRP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23DD9130" w14:textId="272BAC1E" w:rsid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EC005A" w:rsidRPr="008B4682" w14:paraId="0900B8C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7319" w14:textId="77777777" w:rsidR="00EC005A" w:rsidRPr="00BC768D" w:rsidRDefault="00EC005A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5F06" w14:textId="2395214E" w:rsidR="00EC005A" w:rsidRPr="008B4682" w:rsidRDefault="00EC005A" w:rsidP="00EC0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ęstučio Kasparavičiaus paslaptingos istorijos iš knygos „Braškių diena“: </w:t>
            </w:r>
            <w:r w:rsidR="00F31DD7"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26752A">
              <w:rPr>
                <w:rFonts w:eastAsia="Times New Roman" w:cs="Times New Roman"/>
                <w:szCs w:val="24"/>
                <w:lang w:eastAsia="zh-CN"/>
              </w:rPr>
              <w:t>d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>ukacija ir braškių degustacij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EC5D1" w14:textId="5CE8B131" w:rsidR="00EC005A" w:rsidRPr="00EC005A" w:rsidRDefault="00EC005A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1</w:t>
            </w:r>
            <w:r w:rsidRPr="00EC005A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3E3333F5" w14:textId="5619EFC6" w:rsidR="00EC005A" w:rsidRPr="00EC005A" w:rsidRDefault="00012468" w:rsidP="00EC005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EC005A" w:rsidRPr="00EC005A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EC005A" w:rsidRPr="00EC005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2C1BD" w14:textId="77777777" w:rsidR="00EC005A" w:rsidRP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D5D227B" w14:textId="2BCF4F7F" w:rsidR="00EC005A" w:rsidRPr="00EC005A" w:rsidRDefault="00EC005A" w:rsidP="00EC005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C005A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08C25306" w14:textId="77777777" w:rsidTr="004E72CD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42844604" w:rsidR="009B2C02" w:rsidRPr="008B4682" w:rsidRDefault="006D1A3A" w:rsidP="006D1A3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Nupiešiu karalių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94108" w14:textId="65FD81F4" w:rsidR="006D1A3A" w:rsidRDefault="006D1A3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4256DAA" w14:textId="0050870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13473125" w:rsidR="009B2C02" w:rsidRPr="008B4682" w:rsidRDefault="006D1A3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27328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12468"/>
    <w:rsid w:val="00045A94"/>
    <w:rsid w:val="00061381"/>
    <w:rsid w:val="000B7CEB"/>
    <w:rsid w:val="000D6DCA"/>
    <w:rsid w:val="000E2933"/>
    <w:rsid w:val="000E443F"/>
    <w:rsid w:val="001573B2"/>
    <w:rsid w:val="00186D0E"/>
    <w:rsid w:val="001B2E5C"/>
    <w:rsid w:val="001F0728"/>
    <w:rsid w:val="002173BB"/>
    <w:rsid w:val="00240865"/>
    <w:rsid w:val="00245391"/>
    <w:rsid w:val="002525E6"/>
    <w:rsid w:val="0026472A"/>
    <w:rsid w:val="0026752A"/>
    <w:rsid w:val="0029096B"/>
    <w:rsid w:val="002D51DE"/>
    <w:rsid w:val="002E1CC2"/>
    <w:rsid w:val="002E6E2E"/>
    <w:rsid w:val="0032650E"/>
    <w:rsid w:val="0034284A"/>
    <w:rsid w:val="00353D83"/>
    <w:rsid w:val="0035544B"/>
    <w:rsid w:val="003B0481"/>
    <w:rsid w:val="003C27AF"/>
    <w:rsid w:val="003C6F08"/>
    <w:rsid w:val="00441F7F"/>
    <w:rsid w:val="00444255"/>
    <w:rsid w:val="00465903"/>
    <w:rsid w:val="004B1557"/>
    <w:rsid w:val="004D1CBD"/>
    <w:rsid w:val="004D6288"/>
    <w:rsid w:val="004E72CD"/>
    <w:rsid w:val="00502BB8"/>
    <w:rsid w:val="00527662"/>
    <w:rsid w:val="00534611"/>
    <w:rsid w:val="00535457"/>
    <w:rsid w:val="005624D8"/>
    <w:rsid w:val="0059386D"/>
    <w:rsid w:val="005B3829"/>
    <w:rsid w:val="005D65E0"/>
    <w:rsid w:val="005F43B6"/>
    <w:rsid w:val="0062140B"/>
    <w:rsid w:val="0066094F"/>
    <w:rsid w:val="006975AB"/>
    <w:rsid w:val="006D1A3A"/>
    <w:rsid w:val="00717824"/>
    <w:rsid w:val="007335A0"/>
    <w:rsid w:val="00741EEF"/>
    <w:rsid w:val="00766070"/>
    <w:rsid w:val="007D1B39"/>
    <w:rsid w:val="007D1BDD"/>
    <w:rsid w:val="007E1E86"/>
    <w:rsid w:val="007E3297"/>
    <w:rsid w:val="008074D2"/>
    <w:rsid w:val="0086294B"/>
    <w:rsid w:val="00892C93"/>
    <w:rsid w:val="008A1EF6"/>
    <w:rsid w:val="008B4682"/>
    <w:rsid w:val="00902DA5"/>
    <w:rsid w:val="009275C0"/>
    <w:rsid w:val="00976451"/>
    <w:rsid w:val="00984A71"/>
    <w:rsid w:val="00990D26"/>
    <w:rsid w:val="009A0986"/>
    <w:rsid w:val="009B2C02"/>
    <w:rsid w:val="00A2254C"/>
    <w:rsid w:val="00A45FDB"/>
    <w:rsid w:val="00A5495D"/>
    <w:rsid w:val="00A6395A"/>
    <w:rsid w:val="00A966D7"/>
    <w:rsid w:val="00A9756D"/>
    <w:rsid w:val="00AA0936"/>
    <w:rsid w:val="00AB5AE6"/>
    <w:rsid w:val="00B008EA"/>
    <w:rsid w:val="00B133ED"/>
    <w:rsid w:val="00B16D5C"/>
    <w:rsid w:val="00B21556"/>
    <w:rsid w:val="00B86ED6"/>
    <w:rsid w:val="00B94647"/>
    <w:rsid w:val="00BA7AFB"/>
    <w:rsid w:val="00BC768D"/>
    <w:rsid w:val="00C2570B"/>
    <w:rsid w:val="00C54117"/>
    <w:rsid w:val="00CA4B28"/>
    <w:rsid w:val="00CB662E"/>
    <w:rsid w:val="00CC3FB4"/>
    <w:rsid w:val="00CC76AB"/>
    <w:rsid w:val="00CD6C2E"/>
    <w:rsid w:val="00D27742"/>
    <w:rsid w:val="00D92019"/>
    <w:rsid w:val="00DD1438"/>
    <w:rsid w:val="00DD3559"/>
    <w:rsid w:val="00E27599"/>
    <w:rsid w:val="00E42C22"/>
    <w:rsid w:val="00E93D2D"/>
    <w:rsid w:val="00EB085C"/>
    <w:rsid w:val="00EC005A"/>
    <w:rsid w:val="00EF494D"/>
    <w:rsid w:val="00EF4971"/>
    <w:rsid w:val="00F31DD7"/>
    <w:rsid w:val="00F432F1"/>
    <w:rsid w:val="00F544FD"/>
    <w:rsid w:val="00F87524"/>
    <w:rsid w:val="00FB776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2E34-DABD-454A-AA01-E163E40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3782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24</cp:revision>
  <cp:lastPrinted>2020-08-19T11:54:00Z</cp:lastPrinted>
  <dcterms:created xsi:type="dcterms:W3CDTF">2025-06-12T10:31:00Z</dcterms:created>
  <dcterms:modified xsi:type="dcterms:W3CDTF">2025-06-30T07:25:00Z</dcterms:modified>
</cp:coreProperties>
</file>